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9D37" w14:textId="77777777" w:rsidR="008E67DE" w:rsidRPr="00290A60" w:rsidRDefault="008E67DE" w:rsidP="008E67DE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90A6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9CE056" wp14:editId="7656FC42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301C" w14:textId="77777777" w:rsidR="008E67DE" w:rsidRPr="00290A60" w:rsidRDefault="008E67DE" w:rsidP="008E67D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90A60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1DE14F95" w14:textId="77777777" w:rsidR="008E67DE" w:rsidRPr="00290A60" w:rsidRDefault="008E67DE" w:rsidP="008E67DE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0A60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7B6BD73" w14:textId="77777777" w:rsidR="008E67DE" w:rsidRPr="00290A60" w:rsidRDefault="008E67DE" w:rsidP="008E67DE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90A60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88ED910" w14:textId="77777777" w:rsidR="008E67DE" w:rsidRPr="00290A60" w:rsidRDefault="008E67DE" w:rsidP="008E67DE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0A60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0DE13A4B" w14:textId="6655343F" w:rsidR="00CF1E4C" w:rsidRDefault="008E67DE" w:rsidP="008E67DE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0A60">
        <w:rPr>
          <w:rFonts w:ascii="Times New Roman" w:hAnsi="Times New Roman" w:cs="Times New Roman"/>
          <w:sz w:val="30"/>
          <w:szCs w:val="30"/>
        </w:rPr>
        <w:t>от 01.12.2022 №8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290A60">
        <w:rPr>
          <w:rFonts w:ascii="Times New Roman" w:hAnsi="Times New Roman" w:cs="Times New Roman"/>
          <w:sz w:val="30"/>
          <w:szCs w:val="30"/>
        </w:rPr>
        <w:t>/62</w:t>
      </w:r>
    </w:p>
    <w:p w14:paraId="2378AEE0" w14:textId="77777777" w:rsidR="005C7274" w:rsidRDefault="005C7274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12000B" w14:textId="0D918A70" w:rsidR="005C7274" w:rsidRDefault="00C8694E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C43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71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 письм</w:t>
      </w:r>
      <w:r w:rsidR="003D5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</w:t>
      </w:r>
    </w:p>
    <w:p w14:paraId="37EA6AE9" w14:textId="24A18FAF" w:rsidR="00C8694E" w:rsidRDefault="001A5BDC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D5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ый состав У</w:t>
      </w:r>
      <w:r w:rsidR="00D31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ления </w:t>
      </w:r>
      <w:r w:rsidR="003D5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ВД России по городскому округу Красногорск</w:t>
      </w:r>
    </w:p>
    <w:p w14:paraId="7DE52535" w14:textId="77777777" w:rsidR="003D5E35" w:rsidRDefault="003D5E35" w:rsidP="003D5E3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3F5558" w14:textId="7F362A39" w:rsidR="001C07BF" w:rsidRDefault="003D5E35" w:rsidP="005C7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274">
        <w:rPr>
          <w:rFonts w:ascii="Times New Roman" w:hAnsi="Times New Roman" w:cs="Times New Roman"/>
          <w:sz w:val="28"/>
          <w:szCs w:val="28"/>
        </w:rPr>
        <w:t>За достижение высоких результатов в служебной деятельности и в связи с празднованием Дня сотрудника органов внутренних дел Р</w:t>
      </w:r>
      <w:r w:rsidR="005C7274" w:rsidRPr="005C727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C7274">
        <w:rPr>
          <w:rFonts w:ascii="Times New Roman" w:hAnsi="Times New Roman" w:cs="Times New Roman"/>
          <w:sz w:val="28"/>
          <w:szCs w:val="28"/>
        </w:rPr>
        <w:t>Ф</w:t>
      </w:r>
      <w:r w:rsidR="005C7274" w:rsidRPr="005C7274">
        <w:rPr>
          <w:rFonts w:ascii="Times New Roman" w:hAnsi="Times New Roman" w:cs="Times New Roman"/>
          <w:sz w:val="28"/>
          <w:szCs w:val="28"/>
        </w:rPr>
        <w:t>едерации</w:t>
      </w:r>
      <w:r w:rsidR="00385402" w:rsidRPr="005C7274">
        <w:rPr>
          <w:rFonts w:ascii="Times New Roman" w:hAnsi="Times New Roman" w:cs="Times New Roman"/>
          <w:sz w:val="28"/>
          <w:szCs w:val="28"/>
        </w:rPr>
        <w:t>,</w:t>
      </w:r>
      <w:r w:rsidR="00B74788" w:rsidRPr="005C7274">
        <w:rPr>
          <w:rFonts w:ascii="Times New Roman" w:hAnsi="Times New Roman" w:cs="Times New Roman"/>
          <w:sz w:val="28"/>
          <w:szCs w:val="28"/>
        </w:rPr>
        <w:t xml:space="preserve"> </w:t>
      </w:r>
      <w:r w:rsidR="00C8694E" w:rsidRPr="005C72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7274" w:rsidRPr="005C7274">
        <w:rPr>
          <w:rFonts w:ascii="Times New Roman" w:hAnsi="Times New Roman" w:cs="Times New Roman"/>
          <w:sz w:val="28"/>
          <w:szCs w:val="28"/>
        </w:rPr>
        <w:t>РЕШ</w:t>
      </w:r>
      <w:r w:rsidR="00D73A98">
        <w:rPr>
          <w:rFonts w:ascii="Times New Roman" w:hAnsi="Times New Roman" w:cs="Times New Roman"/>
          <w:sz w:val="28"/>
          <w:szCs w:val="28"/>
        </w:rPr>
        <w:t>И</w:t>
      </w:r>
      <w:r w:rsidR="005C7274" w:rsidRPr="005C7274">
        <w:rPr>
          <w:rFonts w:ascii="Times New Roman" w:hAnsi="Times New Roman" w:cs="Times New Roman"/>
          <w:sz w:val="28"/>
          <w:szCs w:val="28"/>
        </w:rPr>
        <w:t>Л:</w:t>
      </w:r>
    </w:p>
    <w:p w14:paraId="6CFFD947" w14:textId="77777777" w:rsidR="005C7274" w:rsidRPr="005C7274" w:rsidRDefault="005C7274" w:rsidP="005C7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F66ED" w14:textId="706578CA" w:rsidR="00022D11" w:rsidRPr="003D5E35" w:rsidRDefault="00C8694E" w:rsidP="003D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E57120">
        <w:rPr>
          <w:rFonts w:ascii="Times New Roman" w:hAnsi="Times New Roman" w:cs="Times New Roman"/>
          <w:color w:val="000000"/>
          <w:sz w:val="28"/>
          <w:szCs w:val="28"/>
        </w:rPr>
        <w:t>Благодарственным письм</w:t>
      </w:r>
      <w:r w:rsidR="003D5E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2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</w:t>
      </w:r>
      <w:r w:rsidR="003D5E3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D92" w:rsidRPr="004F494B">
        <w:rPr>
          <w:rFonts w:ascii="Times New Roman" w:hAnsi="Times New Roman" w:cs="Times New Roman"/>
          <w:color w:val="000000"/>
          <w:sz w:val="28"/>
          <w:szCs w:val="28"/>
        </w:rPr>
        <w:t>сувенир</w:t>
      </w:r>
      <w:r w:rsidR="003D5E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E35" w:rsidRPr="003D5E35">
        <w:rPr>
          <w:rFonts w:ascii="Times New Roman" w:hAnsi="Times New Roman" w:cs="Times New Roman"/>
          <w:sz w:val="28"/>
          <w:szCs w:val="28"/>
        </w:rPr>
        <w:t>личный состав У</w:t>
      </w:r>
      <w:r w:rsidR="00D3176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D5E35" w:rsidRPr="003D5E35">
        <w:rPr>
          <w:rFonts w:ascii="Times New Roman" w:hAnsi="Times New Roman" w:cs="Times New Roman"/>
          <w:sz w:val="28"/>
          <w:szCs w:val="28"/>
        </w:rPr>
        <w:t>МВД России по городскому округу Красногорск</w:t>
      </w:r>
      <w:r w:rsidR="003D5E35">
        <w:rPr>
          <w:rFonts w:ascii="Times New Roman" w:hAnsi="Times New Roman" w:cs="Times New Roman"/>
          <w:sz w:val="28"/>
          <w:szCs w:val="28"/>
        </w:rPr>
        <w:t>.</w:t>
      </w:r>
    </w:p>
    <w:p w14:paraId="5F3DC4B5" w14:textId="77777777" w:rsidR="003D5E35" w:rsidRDefault="003D5E35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9B06B" w14:textId="77777777" w:rsidR="003D5E35" w:rsidRDefault="003D5E35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5C111118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D3230" w14:textId="269E731C" w:rsidR="003D5E35" w:rsidRDefault="00AD552C" w:rsidP="003D5E3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3D5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E35" w:rsidRPr="003D5E35">
        <w:rPr>
          <w:rFonts w:ascii="Times New Roman" w:hAnsi="Times New Roman" w:cs="Times New Roman"/>
          <w:sz w:val="28"/>
          <w:szCs w:val="28"/>
        </w:rPr>
        <w:t>УМВД России по г. о. Красногорск</w:t>
      </w:r>
    </w:p>
    <w:p w14:paraId="4D4A06EA" w14:textId="1CDB04E0" w:rsidR="00C8694E" w:rsidRPr="00CF0AB4" w:rsidRDefault="00C8694E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77777777"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2C21"/>
    <w:multiLevelType w:val="hybridMultilevel"/>
    <w:tmpl w:val="B10E1630"/>
    <w:lvl w:ilvl="0" w:tplc="D65E7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745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45A2A"/>
    <w:rsid w:val="00050021"/>
    <w:rsid w:val="00057A81"/>
    <w:rsid w:val="00094A05"/>
    <w:rsid w:val="00095F88"/>
    <w:rsid w:val="00167D92"/>
    <w:rsid w:val="00190DF9"/>
    <w:rsid w:val="001A5BDC"/>
    <w:rsid w:val="001C07BF"/>
    <w:rsid w:val="001C3849"/>
    <w:rsid w:val="001F47C3"/>
    <w:rsid w:val="00202152"/>
    <w:rsid w:val="00216F2D"/>
    <w:rsid w:val="00351F0A"/>
    <w:rsid w:val="00382150"/>
    <w:rsid w:val="00385402"/>
    <w:rsid w:val="003B1E25"/>
    <w:rsid w:val="003D5E35"/>
    <w:rsid w:val="00434877"/>
    <w:rsid w:val="00441466"/>
    <w:rsid w:val="00467140"/>
    <w:rsid w:val="00474B9B"/>
    <w:rsid w:val="00490D0D"/>
    <w:rsid w:val="00536595"/>
    <w:rsid w:val="005B7079"/>
    <w:rsid w:val="005C7274"/>
    <w:rsid w:val="00650C19"/>
    <w:rsid w:val="00657C86"/>
    <w:rsid w:val="00666B15"/>
    <w:rsid w:val="006715CC"/>
    <w:rsid w:val="006766FA"/>
    <w:rsid w:val="006D20BF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7163D"/>
    <w:rsid w:val="008E1271"/>
    <w:rsid w:val="008E67DE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0433"/>
    <w:rsid w:val="00CA6314"/>
    <w:rsid w:val="00CC43F1"/>
    <w:rsid w:val="00CF0AB4"/>
    <w:rsid w:val="00CF1E4C"/>
    <w:rsid w:val="00D2794C"/>
    <w:rsid w:val="00D31764"/>
    <w:rsid w:val="00D32D3A"/>
    <w:rsid w:val="00D42CAC"/>
    <w:rsid w:val="00D73A98"/>
    <w:rsid w:val="00D90522"/>
    <w:rsid w:val="00D92AED"/>
    <w:rsid w:val="00DA0E18"/>
    <w:rsid w:val="00DD1BDC"/>
    <w:rsid w:val="00E55BDA"/>
    <w:rsid w:val="00E57120"/>
    <w:rsid w:val="00E86C74"/>
    <w:rsid w:val="00EE1835"/>
    <w:rsid w:val="00F130CC"/>
    <w:rsid w:val="00F409F7"/>
    <w:rsid w:val="00F67F6F"/>
    <w:rsid w:val="00F90203"/>
    <w:rsid w:val="00FB12A3"/>
    <w:rsid w:val="00FF437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AEF5-5DBE-41EE-90E7-39C5749E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8</cp:revision>
  <cp:lastPrinted>2022-11-30T11:08:00Z</cp:lastPrinted>
  <dcterms:created xsi:type="dcterms:W3CDTF">2022-11-10T06:57:00Z</dcterms:created>
  <dcterms:modified xsi:type="dcterms:W3CDTF">2022-12-06T07:35:00Z</dcterms:modified>
</cp:coreProperties>
</file>